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91" w:type="dxa"/>
        <w:tblInd w:w="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:rsidR="005D4744" w:rsidRPr="005D4744" w14:paraId="19BF9B21" w14:textId="77777777" w:rsidTr="005D4744">
        <w:trPr>
          <w:trHeight w:val="447"/>
        </w:trPr>
        <w:tc>
          <w:tcPr>
            <w:tcW w:w="1314" w:type="dxa"/>
            <w:vAlign w:val="center"/>
          </w:tcPr>
          <w:p w14:paraId="00E9BDA9" w14:textId="77777777" w:rsidR="00DB0B8C" w:rsidRPr="005D4744" w:rsidRDefault="005D4744" w:rsidP="005D4744">
            <w:pPr>
              <w:pStyle w:val="TableParagraph"/>
              <w:ind w:left="158" w:right="124" w:hanging="10"/>
              <w:rPr>
                <w:rFonts w:ascii="Times New Roman" w:hAnsi="Times New Roman" w:cs="Times New Roman"/>
                <w:b/>
              </w:rPr>
            </w:pPr>
            <w:bookmarkStart w:id="0" w:name="_Hlk174719446"/>
            <w:r w:rsidRPr="004A6556">
              <w:rPr>
                <w:rFonts w:ascii="Times New Roman" w:hAnsi="Times New Roman" w:cs="Times New Roman"/>
                <w:b/>
                <w:sz w:val="18"/>
              </w:rPr>
              <w:t>RegisterNumber</w:t>
            </w:r>
          </w:p>
        </w:tc>
        <w:tc>
          <w:tcPr>
            <w:tcW w:w="378" w:type="dxa"/>
            <w:vAlign w:val="center"/>
          </w:tcPr>
          <w:p w14:paraId="221DAD8D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6797B3B1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1D57EDB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367068C8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1170969A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274E5289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center"/>
          </w:tcPr>
          <w:p w14:paraId="02C11B47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5402D89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4A1FCA32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09CC072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588FBEE9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1D9BE742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01039710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01C6EA41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7155DE3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6AEFB0E" w14:textId="5823B4FA" w:rsidR="00DB0B8C" w:rsidRPr="005D4744" w:rsidRDefault="00137150">
      <w:pPr>
        <w:spacing w:before="100" w:line="292" w:lineRule="auto"/>
        <w:ind w:left="3060" w:right="2038" w:hanging="243"/>
        <w:rPr>
          <w:rFonts w:ascii="Times New Roman" w:hAnsi="Times New Roman" w:cs="Times New Roman"/>
          <w:b/>
        </w:rPr>
      </w:pPr>
      <w:r w:rsidRPr="005D4744">
        <w:rPr>
          <w:rFonts w:ascii="Times New Roman" w:hAnsi="Times New Roman" w:cs="Times New Roman"/>
          <w:noProof/>
        </w:rPr>
        <w:drawing>
          <wp:anchor distT="0" distB="0" distL="0" distR="0" simplePos="0" relativeHeight="15729664" behindDoc="0" locked="0" layoutInCell="1" allowOverlap="1" wp14:anchorId="189AE3A7" wp14:editId="091C46E0">
            <wp:simplePos x="0" y="0"/>
            <wp:positionH relativeFrom="page">
              <wp:posOffset>737869</wp:posOffset>
            </wp:positionH>
            <wp:positionV relativeFrom="paragraph">
              <wp:posOffset>-71852</wp:posOffset>
            </wp:positionV>
            <wp:extent cx="1310005" cy="636270"/>
            <wp:effectExtent l="0" t="0" r="0" b="0"/>
            <wp:wrapNone/>
            <wp:docPr id="1" name="image1.jpeg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14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CD7C49C" wp14:editId="7BADDDD2">
                <wp:simplePos x="0" y="0"/>
                <wp:positionH relativeFrom="page">
                  <wp:posOffset>5941060</wp:posOffset>
                </wp:positionH>
                <wp:positionV relativeFrom="paragraph">
                  <wp:posOffset>52070</wp:posOffset>
                </wp:positionV>
                <wp:extent cx="710565" cy="238125"/>
                <wp:effectExtent l="0" t="0" r="0" b="9525"/>
                <wp:wrapNone/>
                <wp:docPr id="4195128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65CB" w14:textId="77777777" w:rsidR="0023124C" w:rsidRDefault="003D72C7">
                            <w:pPr>
                              <w:spacing w:before="73"/>
                              <w:ind w:left="252"/>
                            </w:pPr>
                            <w:r>
                              <w:t>Set-</w:t>
                            </w:r>
                            <w:r w:rsidR="00740030"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7C4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8pt;margin-top:4.1pt;width:55.95pt;height:18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" filled="f">
                <v:textbox inset="0,0,0,0">
                  <w:txbxContent>
                    <w:p w14:paraId="64FC65CB" w14:textId="77777777" w:rsidR="0023124C" w:rsidRDefault="003D72C7">
                      <w:pPr>
                        <w:spacing w:before="73"/>
                        <w:ind w:left="252"/>
                      </w:pPr>
                      <w:r>
                        <w:t>Set-</w:t>
                      </w:r>
                      <w:r w:rsidR="00740030"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4744">
        <w:rPr>
          <w:rFonts w:ascii="Times New Roman" w:hAnsi="Times New Roman" w:cs="Times New Roman"/>
          <w:b/>
        </w:rPr>
        <w:t>SRM Institute of Science and TechnologyCollegeofEngineeringandTechnology</w:t>
      </w:r>
    </w:p>
    <w:p w14:paraId="61E23F85" w14:textId="77777777" w:rsidR="00DB0B8C" w:rsidRPr="005D4744" w:rsidRDefault="00137150">
      <w:pPr>
        <w:spacing w:line="279" w:lineRule="exact"/>
        <w:ind w:left="3907"/>
        <w:rPr>
          <w:rFonts w:ascii="Times New Roman" w:hAnsi="Times New Roman" w:cs="Times New Roman"/>
          <w:b/>
        </w:rPr>
      </w:pPr>
      <w:r w:rsidRPr="005D4744">
        <w:rPr>
          <w:rFonts w:ascii="Times New Roman" w:hAnsi="Times New Roman" w:cs="Times New Roman"/>
          <w:b/>
        </w:rPr>
        <w:t>SchoolofComputing</w:t>
      </w:r>
    </w:p>
    <w:p w14:paraId="3FABBFB0" w14:textId="77777777" w:rsidR="00DB0B8C" w:rsidRPr="005D4744" w:rsidRDefault="00137150">
      <w:pPr>
        <w:pStyle w:val="BodyText"/>
        <w:spacing w:before="59"/>
        <w:ind w:left="2251" w:right="2248"/>
        <w:jc w:val="center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SRMNagar,Kattankulathur–603203,ChengalpattuDistrict,TamilNadu</w:t>
      </w:r>
    </w:p>
    <w:p w14:paraId="3AE58BC5" w14:textId="40D6A2FB" w:rsidR="00DB0B8C" w:rsidRPr="005D4744" w:rsidRDefault="007E2140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9E6838" wp14:editId="5021EEE5">
                <wp:simplePos x="0" y="0"/>
                <wp:positionH relativeFrom="page">
                  <wp:posOffset>896620</wp:posOffset>
                </wp:positionH>
                <wp:positionV relativeFrom="paragraph">
                  <wp:posOffset>281305</wp:posOffset>
                </wp:positionV>
                <wp:extent cx="5768975" cy="8890"/>
                <wp:effectExtent l="0" t="0" r="0" b="0"/>
                <wp:wrapTopAndBottom/>
                <wp:docPr id="3256619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FC415" id="Rectangle 1" o:spid="_x0000_s1026" style="position:absolute;margin-left:70.6pt;margin-top:22.15pt;width:454.2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137150" w:rsidRPr="005D4744">
        <w:rPr>
          <w:rFonts w:ascii="Times New Roman" w:hAnsi="Times New Roman" w:cs="Times New Roman"/>
          <w:sz w:val="22"/>
          <w:szCs w:val="22"/>
        </w:rPr>
        <w:t>AcademicYear:202</w:t>
      </w:r>
      <w:r w:rsidR="00CB50B0" w:rsidRPr="005D4744">
        <w:rPr>
          <w:rFonts w:ascii="Times New Roman" w:hAnsi="Times New Roman" w:cs="Times New Roman"/>
          <w:sz w:val="22"/>
          <w:szCs w:val="22"/>
        </w:rPr>
        <w:t>4</w:t>
      </w:r>
      <w:r w:rsidR="00137150" w:rsidRPr="005D4744">
        <w:rPr>
          <w:rFonts w:ascii="Times New Roman" w:hAnsi="Times New Roman" w:cs="Times New Roman"/>
          <w:sz w:val="22"/>
          <w:szCs w:val="22"/>
        </w:rPr>
        <w:t>-2</w:t>
      </w:r>
      <w:r w:rsidR="00CB50B0" w:rsidRPr="005D4744">
        <w:rPr>
          <w:rFonts w:ascii="Times New Roman" w:hAnsi="Times New Roman" w:cs="Times New Roman"/>
          <w:sz w:val="22"/>
          <w:szCs w:val="22"/>
        </w:rPr>
        <w:t>5</w:t>
      </w:r>
      <w:r w:rsidR="003D72C7">
        <w:rPr>
          <w:rFonts w:ascii="Times New Roman" w:hAnsi="Times New Roman" w:cs="Times New Roman"/>
          <w:sz w:val="22"/>
          <w:szCs w:val="22"/>
        </w:rPr>
        <w:t>(Even</w:t>
      </w:r>
      <w:r w:rsidR="00137150" w:rsidRPr="005D4744">
        <w:rPr>
          <w:rFonts w:ascii="Times New Roman" w:hAnsi="Times New Roman" w:cs="Times New Roman"/>
          <w:sz w:val="22"/>
          <w:szCs w:val="22"/>
        </w:rPr>
        <w:t>)</w:t>
      </w:r>
    </w:p>
    <w:p w14:paraId="132FCD53" w14:textId="77777777" w:rsidR="00DB0B8C" w:rsidRPr="005D4744" w:rsidRDefault="005A58DF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>
        <w:rPr>
          <w:rFonts w:ascii="Times New Roman" w:hAnsi="Times New Roman" w:cs="Times New Roman"/>
          <w:sz w:val="22"/>
          <w:szCs w:val="22"/>
        </w:rPr>
        <w:t xml:space="preserve"> FT</w:t>
      </w:r>
      <w:r w:rsidR="00137150" w:rsidRPr="005D4744">
        <w:rPr>
          <w:rFonts w:ascii="Times New Roman" w:hAnsi="Times New Roman" w:cs="Times New Roman"/>
          <w:sz w:val="22"/>
          <w:szCs w:val="22"/>
        </w:rPr>
        <w:t>1</w:t>
      </w:r>
      <w:r w:rsidR="00137150" w:rsidRPr="005D4744">
        <w:rPr>
          <w:rFonts w:ascii="Times New Roman" w:hAnsi="Times New Roman" w:cs="Times New Roman"/>
          <w:sz w:val="22"/>
          <w:szCs w:val="22"/>
        </w:rPr>
        <w:tab/>
        <w:t>Date:</w:t>
      </w:r>
      <w:r w:rsidR="00CB50B0" w:rsidRPr="005D4744">
        <w:rPr>
          <w:rFonts w:ascii="Times New Roman" w:hAnsi="Times New Roman" w:cs="Times New Roman"/>
          <w:sz w:val="22"/>
          <w:szCs w:val="22"/>
        </w:rPr>
        <w:t>2</w:t>
      </w:r>
      <w:r w:rsidR="003D72C7">
        <w:rPr>
          <w:rFonts w:ascii="Times New Roman" w:hAnsi="Times New Roman" w:cs="Times New Roman"/>
          <w:sz w:val="22"/>
          <w:szCs w:val="22"/>
        </w:rPr>
        <w:t>5-02-2025</w:t>
      </w:r>
    </w:p>
    <w:p w14:paraId="2BE4AAF1" w14:textId="77777777" w:rsidR="00DB0B8C" w:rsidRPr="005D4744" w:rsidRDefault="00137150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Code&amp;Title:</w:t>
      </w:r>
      <w:r w:rsidR="003D72C7"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 w:rsidR="003D72C7">
        <w:rPr>
          <w:rFonts w:ascii="Times New Roman" w:hAnsi="Times New Roman" w:cs="Times New Roman"/>
          <w:sz w:val="22"/>
          <w:szCs w:val="22"/>
        </w:rPr>
        <w:t>50</w:t>
      </w:r>
      <w:r w:rsidR="00CB50B0" w:rsidRPr="005D4744">
        <w:rPr>
          <w:rFonts w:ascii="Times New Roman" w:hAnsi="Times New Roman" w:cs="Times New Roman"/>
          <w:sz w:val="22"/>
          <w:szCs w:val="22"/>
        </w:rPr>
        <w:t xml:space="preserve"> Minutes</w:t>
      </w:r>
    </w:p>
    <w:p w14:paraId="7E7EA575" w14:textId="77777777" w:rsidR="00DB0B8C" w:rsidRPr="005D4744" w:rsidRDefault="00137150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</w:t>
      </w:r>
      <w:r w:rsidR="00264834" w:rsidRPr="005D4744"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>Year /</w:t>
      </w:r>
      <w:r w:rsidR="001D6B8D" w:rsidRPr="005D4744">
        <w:rPr>
          <w:rFonts w:ascii="Times New Roman" w:hAnsi="Times New Roman" w:cs="Times New Roman"/>
          <w:sz w:val="22"/>
          <w:szCs w:val="22"/>
        </w:rPr>
        <w:t>V</w:t>
      </w:r>
      <w:r w:rsidR="003D72C7">
        <w:rPr>
          <w:rFonts w:ascii="Times New Roman" w:hAnsi="Times New Roman" w:cs="Times New Roman"/>
          <w:sz w:val="22"/>
          <w:szCs w:val="22"/>
        </w:rPr>
        <w:t>ISem</w:t>
      </w:r>
      <w:r w:rsidR="003D72C7">
        <w:rPr>
          <w:rFonts w:ascii="Times New Roman" w:hAnsi="Times New Roman" w:cs="Times New Roman"/>
          <w:sz w:val="22"/>
          <w:szCs w:val="22"/>
        </w:rPr>
        <w:tab/>
        <w:t>Max.Marks:25</w:t>
      </w:r>
    </w:p>
    <w:p w14:paraId="5B9E6566" w14:textId="276B8957" w:rsidR="00DB0B8C" w:rsidRPr="005D4744" w:rsidRDefault="007E2140">
      <w:pPr>
        <w:pStyle w:val="BodyText"/>
        <w:spacing w:line="20" w:lineRule="exact"/>
        <w:ind w:left="49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g">
            <w:drawing>
              <wp:inline distT="0" distB="0" distL="0" distR="0" wp14:anchorId="0410F421" wp14:editId="3D4BFE67">
                <wp:extent cx="5769610" cy="6350"/>
                <wp:effectExtent l="635" t="0" r="1905" b="7620"/>
                <wp:docPr id="15725718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</wpg:grpSpPr>
                      <wps:wsp>
                        <wps:cNvPr id="3782662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62463" id="Group 6" o:spid="_x0000_s1026" style="width:454.3pt;height:.5pt;mso-position-horizontal-relative:char;mso-position-vertical-relative:line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">
                <v:rect id="Rectangle 7" o:spid="_x0000_s1027" style="position:absolute;width:90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66A4E979" w14:textId="77777777" w:rsidR="00DB0B8C" w:rsidRPr="005D4744" w:rsidRDefault="00DB0B8C">
      <w:pPr>
        <w:pStyle w:val="BodyText"/>
        <w:spacing w:before="6"/>
        <w:rPr>
          <w:rFonts w:ascii="Times New Roman" w:hAnsi="Times New Roman" w:cs="Times New Roman"/>
          <w:sz w:val="22"/>
          <w:szCs w:val="22"/>
        </w:rPr>
      </w:pPr>
    </w:p>
    <w:p w14:paraId="5F9DA49E" w14:textId="77777777" w:rsidR="00DB0B8C" w:rsidRPr="00F3051E" w:rsidRDefault="00137150">
      <w:pPr>
        <w:spacing w:before="100"/>
        <w:ind w:left="520"/>
        <w:rPr>
          <w:rFonts w:ascii="Times New Roman" w:hAnsi="Times New Roman" w:cs="Times New Roman"/>
        </w:rPr>
      </w:pPr>
      <w:r w:rsidRPr="00F3051E">
        <w:rPr>
          <w:rFonts w:ascii="Times New Roman" w:hAnsi="Times New Roman" w:cs="Times New Roman"/>
        </w:rPr>
        <w:t>CourseArticulationMatrix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697"/>
        <w:gridCol w:w="696"/>
        <w:gridCol w:w="696"/>
      </w:tblGrid>
      <w:tr w:rsidR="00AC6FB2" w:rsidRPr="005D4744" w14:paraId="67EAAF1B" w14:textId="77777777" w:rsidTr="00FD5839">
        <w:trPr>
          <w:trHeight w:val="457"/>
        </w:trPr>
        <w:tc>
          <w:tcPr>
            <w:tcW w:w="1107" w:type="dxa"/>
          </w:tcPr>
          <w:p w14:paraId="3DC11D30" w14:textId="77777777" w:rsidR="00AC6FB2" w:rsidRPr="007C458F" w:rsidRDefault="00AC6FB2">
            <w:pPr>
              <w:pStyle w:val="TableParagraph"/>
              <w:spacing w:line="234" w:lineRule="exact"/>
              <w:ind w:left="252"/>
              <w:jc w:val="left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Course</w:t>
            </w:r>
          </w:p>
          <w:p w14:paraId="34898178" w14:textId="77777777" w:rsidR="00AC6FB2" w:rsidRPr="007C458F" w:rsidRDefault="00AC6FB2">
            <w:pPr>
              <w:pStyle w:val="TableParagraph"/>
              <w:spacing w:before="34"/>
              <w:ind w:left="158"/>
              <w:jc w:val="left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14:paraId="1A38B9EE" w14:textId="77777777" w:rsidR="00AC6FB2" w:rsidRPr="007C458F" w:rsidRDefault="00AC6FB2">
            <w:pPr>
              <w:pStyle w:val="TableParagraph"/>
              <w:spacing w:before="133"/>
              <w:ind w:left="88" w:right="76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14:paraId="0D419111" w14:textId="77777777" w:rsidR="00AC6FB2" w:rsidRPr="007C458F" w:rsidRDefault="00AC6FB2">
            <w:pPr>
              <w:pStyle w:val="TableParagraph"/>
              <w:spacing w:before="133"/>
              <w:ind w:left="86" w:right="77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582" w:type="dxa"/>
          </w:tcPr>
          <w:p w14:paraId="2766F618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582" w:type="dxa"/>
          </w:tcPr>
          <w:p w14:paraId="33FBC40C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582" w:type="dxa"/>
          </w:tcPr>
          <w:p w14:paraId="5C9CC538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582" w:type="dxa"/>
          </w:tcPr>
          <w:p w14:paraId="0546CC6A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582" w:type="dxa"/>
          </w:tcPr>
          <w:p w14:paraId="081CB489" w14:textId="77777777" w:rsidR="00AC6FB2" w:rsidRPr="007C458F" w:rsidRDefault="00AC6FB2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582" w:type="dxa"/>
          </w:tcPr>
          <w:p w14:paraId="50469DD2" w14:textId="77777777" w:rsidR="00AC6FB2" w:rsidRPr="007C458F" w:rsidRDefault="00AC6FB2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582" w:type="dxa"/>
          </w:tcPr>
          <w:p w14:paraId="40216804" w14:textId="77777777" w:rsidR="00AC6FB2" w:rsidRPr="007C458F" w:rsidRDefault="00AC6FB2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697" w:type="dxa"/>
          </w:tcPr>
          <w:p w14:paraId="5CA03C6A" w14:textId="77777777" w:rsidR="00AC6FB2" w:rsidRPr="007C458F" w:rsidRDefault="00AC6FB2">
            <w:pPr>
              <w:pStyle w:val="TableParagraph"/>
              <w:spacing w:before="133"/>
              <w:ind w:left="88" w:right="81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696" w:type="dxa"/>
          </w:tcPr>
          <w:p w14:paraId="0A3A9BFB" w14:textId="77777777" w:rsidR="00AC6FB2" w:rsidRPr="007C458F" w:rsidRDefault="00AC6FB2">
            <w:pPr>
              <w:pStyle w:val="TableParagraph"/>
              <w:spacing w:before="133"/>
              <w:ind w:left="87" w:right="79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696" w:type="dxa"/>
          </w:tcPr>
          <w:p w14:paraId="057EAE20" w14:textId="77777777" w:rsidR="00AC6FB2" w:rsidRPr="007C458F" w:rsidRDefault="00AC6FB2">
            <w:pPr>
              <w:pStyle w:val="TableParagraph"/>
              <w:spacing w:before="133"/>
              <w:ind w:left="88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2</w:t>
            </w:r>
          </w:p>
        </w:tc>
      </w:tr>
      <w:tr w:rsidR="00AC6FB2" w:rsidRPr="005D4744" w14:paraId="7FD81D47" w14:textId="77777777" w:rsidTr="00FD5839">
        <w:trPr>
          <w:trHeight w:val="384"/>
        </w:trPr>
        <w:tc>
          <w:tcPr>
            <w:tcW w:w="1107" w:type="dxa"/>
          </w:tcPr>
          <w:p w14:paraId="314C8277" w14:textId="77777777" w:rsidR="00AC6FB2" w:rsidRPr="007C458F" w:rsidRDefault="00AC6FB2" w:rsidP="00637D50">
            <w:pPr>
              <w:pStyle w:val="TableParagraph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14:paraId="5F35D909" w14:textId="77777777" w:rsidR="00AC6FB2" w:rsidRPr="005D4744" w:rsidRDefault="009E72C1" w:rsidP="00637D50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14:paraId="2FD404E3" w14:textId="77777777" w:rsidR="00AC6FB2" w:rsidRPr="005D4744" w:rsidRDefault="00AC6FB2" w:rsidP="00637D50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73CC5167" w14:textId="77777777" w:rsidR="00AC6FB2" w:rsidRPr="005D4744" w:rsidRDefault="00AC6FB2" w:rsidP="00637D50">
            <w:pPr>
              <w:jc w:val="center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05BCD90" w14:textId="77777777" w:rsidR="00AC6FB2" w:rsidRPr="005D4744" w:rsidRDefault="00AC6FB2" w:rsidP="00637D50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5CE9CB94" w14:textId="77777777" w:rsidR="00AC6FB2" w:rsidRPr="005D4744" w:rsidRDefault="009E72C1" w:rsidP="00637D50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14:paraId="1033C470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2D03AC1E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0EED3EB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654489C1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14:paraId="1165917A" w14:textId="77777777" w:rsidR="00AC6FB2" w:rsidRPr="005D4744" w:rsidRDefault="00AC6FB2" w:rsidP="00637D50">
            <w:pPr>
              <w:pStyle w:val="TableParagraph"/>
              <w:spacing w:before="98"/>
              <w:ind w:left="11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008AA488" w14:textId="77777777" w:rsidR="00AC6FB2" w:rsidRPr="005D4744" w:rsidRDefault="00AC6FB2" w:rsidP="00637D50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61D69327" w14:textId="77777777" w:rsidR="00AC6FB2" w:rsidRPr="005D4744" w:rsidRDefault="009E72C1" w:rsidP="00637D50">
            <w:pPr>
              <w:pStyle w:val="TableParagraph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6AB" w:rsidRPr="005D4744" w14:paraId="36F7D84E" w14:textId="77777777" w:rsidTr="00FD5839">
        <w:trPr>
          <w:trHeight w:val="384"/>
        </w:trPr>
        <w:tc>
          <w:tcPr>
            <w:tcW w:w="1107" w:type="dxa"/>
          </w:tcPr>
          <w:p w14:paraId="20E8177E" w14:textId="77777777" w:rsidR="003336AB" w:rsidRPr="007C458F" w:rsidRDefault="003336AB" w:rsidP="00637D50">
            <w:pPr>
              <w:pStyle w:val="TableParagraph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14:paraId="02DA096E" w14:textId="77777777" w:rsidR="003336AB" w:rsidRPr="005D4744" w:rsidRDefault="003336AB" w:rsidP="009F2A11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14:paraId="01A86D79" w14:textId="77777777" w:rsidR="003336AB" w:rsidRPr="005D4744" w:rsidRDefault="003336AB" w:rsidP="009F2A11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357C6A64" w14:textId="77777777" w:rsidR="003336AB" w:rsidRPr="005D4744" w:rsidRDefault="003336AB" w:rsidP="009F2A11">
            <w:pPr>
              <w:jc w:val="center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10A47FB" w14:textId="77777777" w:rsidR="003336AB" w:rsidRPr="005D4744" w:rsidRDefault="003336AB" w:rsidP="009F2A11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2781DC3" w14:textId="77777777" w:rsidR="003336AB" w:rsidRPr="005D4744" w:rsidRDefault="003336AB" w:rsidP="009F2A11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14:paraId="551A7072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7258AA00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4E7EB8C3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6E82E6EE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14:paraId="2EE22D5A" w14:textId="77777777" w:rsidR="003336AB" w:rsidRPr="005D4744" w:rsidRDefault="003336AB" w:rsidP="009F2A11">
            <w:pPr>
              <w:pStyle w:val="TableParagraph"/>
              <w:spacing w:before="98"/>
              <w:ind w:left="11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35F296F5" w14:textId="77777777" w:rsidR="003336AB" w:rsidRPr="005D4744" w:rsidRDefault="003336AB" w:rsidP="009F2A11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369616DC" w14:textId="77777777" w:rsidR="003336AB" w:rsidRPr="005D4744" w:rsidRDefault="003336AB" w:rsidP="009F2A11">
            <w:pPr>
              <w:pStyle w:val="TableParagraph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D31EEC4" w14:textId="77777777" w:rsidR="00DB0B8C" w:rsidRDefault="00C969FA" w:rsidP="00FD5839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b/>
          <w:sz w:val="22"/>
          <w:szCs w:val="22"/>
        </w:rPr>
        <w:t xml:space="preserve">Note: </w:t>
      </w:r>
      <w:r w:rsidR="003336AB">
        <w:rPr>
          <w:rFonts w:ascii="Times New Roman" w:hAnsi="Times New Roman" w:cs="Times New Roman"/>
          <w:sz w:val="22"/>
          <w:szCs w:val="22"/>
        </w:rPr>
        <w:t xml:space="preserve">CO1 - </w:t>
      </w:r>
      <w:r w:rsidR="00FD5839" w:rsidRPr="0017251E">
        <w:rPr>
          <w:rFonts w:ascii="Times New Roman" w:hAnsi="Times New Roman" w:cs="Times New Roman"/>
          <w:sz w:val="22"/>
          <w:szCs w:val="22"/>
        </w:rPr>
        <w:t xml:space="preserve">To </w:t>
      </w:r>
      <w:r w:rsidR="00C94AAF" w:rsidRPr="00C94AAF">
        <w:rPr>
          <w:rFonts w:ascii="Times New Roman" w:hAnsi="Times New Roman" w:cs="Times New Roman"/>
          <w:sz w:val="22"/>
          <w:szCs w:val="22"/>
        </w:rPr>
        <w:t>understand the relationship between dat</w:t>
      </w:r>
      <w:r w:rsidR="00C94AAF">
        <w:rPr>
          <w:rFonts w:ascii="Times New Roman" w:hAnsi="Times New Roman" w:cs="Times New Roman"/>
          <w:sz w:val="22"/>
          <w:szCs w:val="22"/>
        </w:rPr>
        <w:t>a</w:t>
      </w:r>
    </w:p>
    <w:p w14:paraId="5FA1CB83" w14:textId="77777777" w:rsidR="003336AB" w:rsidRDefault="003336AB" w:rsidP="00FD5839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CO2 </w:t>
      </w:r>
      <w:r w:rsidR="008D68A1">
        <w:rPr>
          <w:rFonts w:ascii="Times New Roman" w:hAnsi="Times New Roman" w:cs="Times New Roman"/>
          <w:sz w:val="22"/>
          <w:szCs w:val="22"/>
        </w:rPr>
        <w:t>- Identify</w:t>
      </w:r>
      <w:r w:rsidRPr="003336AB">
        <w:rPr>
          <w:rFonts w:ascii="Times New Roman" w:hAnsi="Times New Roman" w:cs="Times New Roman"/>
          <w:sz w:val="22"/>
          <w:szCs w:val="22"/>
        </w:rPr>
        <w:t xml:space="preserve"> the different data structures to represent data</w:t>
      </w:r>
    </w:p>
    <w:p w14:paraId="5D095986" w14:textId="77777777" w:rsidR="00CB2809" w:rsidRPr="005C118E" w:rsidRDefault="00CB2809" w:rsidP="00CB2809">
      <w:pPr>
        <w:pStyle w:val="TableParagraph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A</w:t>
      </w:r>
    </w:p>
    <w:p w14:paraId="4ABC49F6" w14:textId="77777777" w:rsidR="00CB2809" w:rsidRPr="005D4744" w:rsidRDefault="00CB2809" w:rsidP="00CB2809">
      <w:pPr>
        <w:pStyle w:val="TableParagraph"/>
        <w:spacing w:line="258" w:lineRule="exact"/>
        <w:ind w:left="96" w:right="86"/>
        <w:rPr>
          <w:rFonts w:ascii="Times New Roman" w:hAnsi="Times New Roman" w:cs="Times New Roman"/>
        </w:rPr>
      </w:pPr>
      <w:r w:rsidRPr="005D47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x2</w:t>
      </w:r>
      <w:r w:rsidRPr="005D474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10 </w:t>
      </w:r>
      <w:r w:rsidRPr="005D4744">
        <w:rPr>
          <w:rFonts w:ascii="Times New Roman" w:hAnsi="Times New Roman" w:cs="Times New Roman"/>
        </w:rPr>
        <w:t>Marks)</w:t>
      </w:r>
    </w:p>
    <w:p w14:paraId="346E4BDE" w14:textId="77777777" w:rsidR="00C94AAF" w:rsidRPr="0017251E" w:rsidRDefault="00CB2809" w:rsidP="00CB2809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4744">
        <w:rPr>
          <w:rFonts w:ascii="Times New Roman" w:hAnsi="Times New Roman" w:cs="Times New Roman"/>
        </w:rPr>
        <w:t>Answer</w:t>
      </w:r>
      <w:r>
        <w:rPr>
          <w:rFonts w:ascii="Times New Roman" w:hAnsi="Times New Roman" w:cs="Times New Roman"/>
        </w:rPr>
        <w:t xml:space="preserve"> ALL the </w:t>
      </w:r>
      <w:r w:rsidRPr="005D4744">
        <w:rPr>
          <w:rFonts w:ascii="Times New Roman" w:hAnsi="Times New Roman" w:cs="Times New Roman"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5408"/>
        <w:gridCol w:w="940"/>
        <w:gridCol w:w="469"/>
        <w:gridCol w:w="562"/>
        <w:gridCol w:w="828"/>
        <w:gridCol w:w="947"/>
      </w:tblGrid>
      <w:tr w:rsidR="00CB2809" w14:paraId="276FF581" w14:textId="77777777" w:rsidTr="0070768B">
        <w:tc>
          <w:tcPr>
            <w:tcW w:w="906" w:type="dxa"/>
          </w:tcPr>
          <w:bookmarkEnd w:id="0"/>
          <w:p w14:paraId="066153E7" w14:textId="77777777" w:rsidR="00CB2809" w:rsidRPr="005D4744" w:rsidRDefault="00CB2809" w:rsidP="005A58DF">
            <w:pPr>
              <w:pStyle w:val="TableParagraph"/>
              <w:spacing w:line="257" w:lineRule="exact"/>
              <w:ind w:left="206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Q.No</w:t>
            </w:r>
          </w:p>
        </w:tc>
        <w:tc>
          <w:tcPr>
            <w:tcW w:w="5408" w:type="dxa"/>
          </w:tcPr>
          <w:p w14:paraId="5EDC66A2" w14:textId="77777777" w:rsidR="00CB2809" w:rsidRPr="005D4744" w:rsidRDefault="00CB2809" w:rsidP="009F2A11">
            <w:pPr>
              <w:jc w:val="center"/>
            </w:pPr>
            <w:r w:rsidRPr="005D4744">
              <w:t>Question</w:t>
            </w:r>
          </w:p>
        </w:tc>
        <w:tc>
          <w:tcPr>
            <w:tcW w:w="940" w:type="dxa"/>
          </w:tcPr>
          <w:p w14:paraId="485A4B03" w14:textId="77777777" w:rsidR="00CB2809" w:rsidRPr="005D4744" w:rsidRDefault="00CB2809" w:rsidP="009F2A11">
            <w:pPr>
              <w:jc w:val="center"/>
            </w:pPr>
            <w:r w:rsidRPr="005D4744">
              <w:t>Marks</w:t>
            </w:r>
          </w:p>
        </w:tc>
        <w:tc>
          <w:tcPr>
            <w:tcW w:w="469" w:type="dxa"/>
          </w:tcPr>
          <w:p w14:paraId="4AFC9D16" w14:textId="77777777" w:rsidR="00CB2809" w:rsidRPr="005D4744" w:rsidRDefault="00CB2809" w:rsidP="009F2A11">
            <w:pPr>
              <w:jc w:val="center"/>
            </w:pPr>
            <w:r w:rsidRPr="005D4744">
              <w:t>BL</w:t>
            </w:r>
          </w:p>
        </w:tc>
        <w:tc>
          <w:tcPr>
            <w:tcW w:w="562" w:type="dxa"/>
          </w:tcPr>
          <w:p w14:paraId="58233D84" w14:textId="77777777" w:rsidR="00CB2809" w:rsidRPr="005D4744" w:rsidRDefault="00CB2809" w:rsidP="009F2A11">
            <w:pPr>
              <w:jc w:val="center"/>
            </w:pPr>
            <w:r w:rsidRPr="005D4744">
              <w:t>CO</w:t>
            </w:r>
          </w:p>
        </w:tc>
        <w:tc>
          <w:tcPr>
            <w:tcW w:w="828" w:type="dxa"/>
          </w:tcPr>
          <w:p w14:paraId="5AFBD9B4" w14:textId="77777777" w:rsidR="00CB2809" w:rsidRPr="005D4744" w:rsidRDefault="00CB2809" w:rsidP="009F2A11">
            <w:pPr>
              <w:jc w:val="center"/>
            </w:pPr>
            <w:r w:rsidRPr="005D4744">
              <w:t>PO</w:t>
            </w:r>
          </w:p>
        </w:tc>
        <w:tc>
          <w:tcPr>
            <w:tcW w:w="947" w:type="dxa"/>
          </w:tcPr>
          <w:p w14:paraId="0ADBA5B0" w14:textId="77777777" w:rsidR="00CB2809" w:rsidRPr="005D4744" w:rsidRDefault="00CB2809" w:rsidP="009F2A11">
            <w:pPr>
              <w:jc w:val="center"/>
            </w:pPr>
            <w:r w:rsidRPr="005D4744">
              <w:t>PI</w:t>
            </w:r>
            <w:r>
              <w:t>.</w:t>
            </w:r>
            <w:r w:rsidRPr="005D4744">
              <w:t>Code</w:t>
            </w:r>
          </w:p>
        </w:tc>
      </w:tr>
      <w:tr w:rsidR="0070768B" w14:paraId="1C20C337" w14:textId="77777777" w:rsidTr="0070768B">
        <w:tc>
          <w:tcPr>
            <w:tcW w:w="906" w:type="dxa"/>
          </w:tcPr>
          <w:p w14:paraId="0D2A21EB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14:paraId="1AD9873E" w14:textId="77777777" w:rsidR="009C3AC9" w:rsidRDefault="0070768B" w:rsidP="009C3AC9">
            <w:pPr>
              <w:spacing w:line="257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>How do you concatenate two Numpy arrays along a specified axis?</w:t>
            </w:r>
          </w:p>
          <w:p w14:paraId="63DC49C6" w14:textId="57B47F8A" w:rsid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e </w:t>
            </w:r>
            <w:r w:rsidRPr="009C3AC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mpy.concatenate()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o concatenate two NumPy arrays along a specified axis.</w:t>
            </w:r>
          </w:p>
          <w:p w14:paraId="32BF1CA8" w14:textId="271ECF9B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Ex code:</w:t>
            </w:r>
          </w:p>
          <w:p w14:paraId="42B4E36D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import numpy as np</w:t>
            </w:r>
          </w:p>
          <w:p w14:paraId="3085980D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rr1 = np.array([[1, 2], [3, 4]])</w:t>
            </w:r>
          </w:p>
          <w:p w14:paraId="10270131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rr2 = np.array([[5, 6]])</w:t>
            </w:r>
          </w:p>
          <w:p w14:paraId="36800D21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result = np.concatenate((arr1, arr2), axis=0)  </w:t>
            </w:r>
          </w:p>
          <w:p w14:paraId="43657FCE" w14:textId="640F3563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# Concatenates along rows</w:t>
            </w:r>
          </w:p>
          <w:p w14:paraId="2ABE5B01" w14:textId="27E4D4DC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int(result</w:t>
            </w:r>
            <w:r w:rsidRPr="009C3AC9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2463F5DC" w14:textId="77777777" w:rsidR="009C3AC9" w:rsidRPr="00FE7686" w:rsidRDefault="009C3AC9" w:rsidP="009C3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0" w:type="dxa"/>
          </w:tcPr>
          <w:p w14:paraId="29DBC952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6FC724CE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14:paraId="45DBE0C1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1F4A37F0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7D50B445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70768B" w14:paraId="14269651" w14:textId="77777777" w:rsidTr="0070768B">
        <w:tc>
          <w:tcPr>
            <w:tcW w:w="906" w:type="dxa"/>
          </w:tcPr>
          <w:p w14:paraId="2FEDCA1B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14:paraId="18BB0F4A" w14:textId="77777777" w:rsidR="0070768B" w:rsidRDefault="0070768B" w:rsidP="0070768B">
            <w:pPr>
              <w:spacing w:line="257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>How can you filter rows of a Pandas DataFrame based on a condition?</w:t>
            </w:r>
          </w:p>
          <w:p w14:paraId="6DA2E37A" w14:textId="77777777" w:rsidR="009C3AC9" w:rsidRDefault="009C3AC9" w:rsidP="0070768B">
            <w:pPr>
              <w:spacing w:line="257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color w:val="000000" w:themeColor="text1"/>
              </w:rPr>
              <w:t>use the .loc[] or boolean indexing method in Pandas.</w:t>
            </w:r>
          </w:p>
          <w:p w14:paraId="5930336F" w14:textId="77777777" w:rsidR="009C3AC9" w:rsidRPr="009C3AC9" w:rsidRDefault="009C3AC9" w:rsidP="0070768B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x Code:</w:t>
            </w:r>
          </w:p>
          <w:p w14:paraId="4B7B80EA" w14:textId="77777777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mport pandas as pd</w:t>
            </w:r>
          </w:p>
          <w:p w14:paraId="5C0D62AE" w14:textId="77777777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 = {'Name': ['Alice', 'Bob', 'Charlie'], 'Age': [25, 30, 35]}</w:t>
            </w:r>
          </w:p>
          <w:p w14:paraId="088F869B" w14:textId="77777777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f = pd.DataFrame(data)</w:t>
            </w:r>
          </w:p>
          <w:p w14:paraId="052B902D" w14:textId="0C16D02E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filtered_df = df[df['Age'] &gt; 28]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                                          </w:t>
            </w: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# Selects rows where Age &gt; 28</w:t>
            </w:r>
          </w:p>
          <w:p w14:paraId="506F3F54" w14:textId="7346B3BC" w:rsidR="009C3AC9" w:rsidRPr="00FE7686" w:rsidRDefault="009C3AC9" w:rsidP="009C3AC9">
            <w:pPr>
              <w:spacing w:line="257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int(filtered_df)</w:t>
            </w:r>
          </w:p>
        </w:tc>
        <w:tc>
          <w:tcPr>
            <w:tcW w:w="940" w:type="dxa"/>
          </w:tcPr>
          <w:p w14:paraId="56DD6B55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076B725A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14:paraId="400E8B56" w14:textId="77777777" w:rsidR="0070768B" w:rsidRDefault="00534EB9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09043544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017C2F13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FE7686" w14:paraId="1579416C" w14:textId="77777777" w:rsidTr="0070768B">
        <w:tc>
          <w:tcPr>
            <w:tcW w:w="906" w:type="dxa"/>
          </w:tcPr>
          <w:p w14:paraId="27614D90" w14:textId="77777777" w:rsidR="00FE7686" w:rsidRDefault="00FE768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14:paraId="5AE94BC4" w14:textId="77777777" w:rsidR="00FE7686" w:rsidRPr="003C11C3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>Write a python program to get the positions of items of ser2 in ser1 as a list.</w:t>
            </w:r>
          </w:p>
          <w:p w14:paraId="430C741C" w14:textId="77777777" w:rsidR="00FE7686" w:rsidRPr="003C11C3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 xml:space="preserve">    Input:</w:t>
            </w:r>
          </w:p>
          <w:p w14:paraId="4FCF267F" w14:textId="77777777" w:rsidR="00FE7686" w:rsidRPr="003C11C3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 xml:space="preserve">    ser1 = pd.Series([10, 9, 6, 5, 3, 1, 12, 8, 13])</w:t>
            </w:r>
          </w:p>
          <w:p w14:paraId="5D082475" w14:textId="77777777" w:rsidR="00FE7686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 xml:space="preserve">    ser2 = pd.Series([1, 3, 10, 13])</w:t>
            </w:r>
          </w:p>
          <w:p w14:paraId="57199A88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ode:</w:t>
            </w:r>
            <w:r>
              <w:rPr>
                <w:rFonts w:ascii="Times New Roman" w:hAnsi="Times New Roman" w:cs="Times New Roman"/>
              </w:rPr>
              <w:br/>
            </w: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import pandas as pd</w:t>
            </w:r>
          </w:p>
          <w:p w14:paraId="0C4A3411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ser1 = pd.Series([10, 9, 6, 5, 3, 1, 12, 8, 13])</w:t>
            </w:r>
          </w:p>
          <w:p w14:paraId="15BC2FCB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ser2 = pd.Series([1, 3, 10, 13])</w:t>
            </w:r>
          </w:p>
          <w:p w14:paraId="6F823A63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positions = [ser1[ser1 == val].index[0] for val in ser2]</w:t>
            </w:r>
          </w:p>
          <w:p w14:paraId="5904A52F" w14:textId="7206D848" w:rsid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print(positions)  # Output: [5, 4, 0, 8]</w:t>
            </w:r>
          </w:p>
        </w:tc>
        <w:tc>
          <w:tcPr>
            <w:tcW w:w="940" w:type="dxa"/>
          </w:tcPr>
          <w:p w14:paraId="2241EE1E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9" w:type="dxa"/>
          </w:tcPr>
          <w:p w14:paraId="5658B9E8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14:paraId="24E0DE49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61BC6AAA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1454D4ED" w14:textId="77777777" w:rsidR="00FE7686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  <w:tr w:rsidR="0070768B" w14:paraId="1A890233" w14:textId="77777777" w:rsidTr="0070768B">
        <w:tc>
          <w:tcPr>
            <w:tcW w:w="906" w:type="dxa"/>
          </w:tcPr>
          <w:p w14:paraId="67CF7DFC" w14:textId="77777777" w:rsidR="0070768B" w:rsidRDefault="00FE768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8" w:type="dxa"/>
          </w:tcPr>
          <w:p w14:paraId="3370C4C3" w14:textId="77777777" w:rsidR="0070768B" w:rsidRDefault="00FE768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73630F">
              <w:rPr>
                <w:rFonts w:ascii="Times New Roman" w:hAnsi="Times New Roman" w:cs="Times New Roman"/>
              </w:rPr>
              <w:t>What is the difference between a Pandas Series and a DataFrame?</w:t>
            </w:r>
          </w:p>
          <w:p w14:paraId="6E4C559C" w14:textId="77777777" w:rsidR="009C3AC9" w:rsidRPr="009C3AC9" w:rsidRDefault="009C3AC9" w:rsidP="009C3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C3AC9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</w:t>
            </w:r>
            <w:r w:rsidRPr="009C3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 Series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A one-dimensional labeled array that can hold any data type (like a column in a table).</w:t>
            </w:r>
          </w:p>
          <w:p w14:paraId="1E211DC4" w14:textId="017D3A76" w:rsidR="009C3AC9" w:rsidRDefault="009C3AC9" w:rsidP="009C3AC9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9C3AC9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</w:t>
            </w:r>
            <w:r w:rsidRPr="009C3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 DataFrame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A two-dimensional table-like structure with labeled rows and columns (like a spreadsheet).</w:t>
            </w:r>
          </w:p>
        </w:tc>
        <w:tc>
          <w:tcPr>
            <w:tcW w:w="940" w:type="dxa"/>
          </w:tcPr>
          <w:p w14:paraId="777FAD49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7827B57D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266A72E0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5CC5B598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27D4673B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70768B" w14:paraId="7E2E3ACD" w14:textId="77777777" w:rsidTr="0070768B">
        <w:tc>
          <w:tcPr>
            <w:tcW w:w="906" w:type="dxa"/>
          </w:tcPr>
          <w:p w14:paraId="1526281C" w14:textId="77777777" w:rsidR="0070768B" w:rsidRDefault="00FE768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14:paraId="4F0DDD56" w14:textId="77777777" w:rsidR="0070768B" w:rsidRDefault="0070768B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0B3C61">
              <w:rPr>
                <w:rFonts w:ascii="Times New Roman" w:hAnsi="Times New Roman" w:cs="Times New Roman"/>
              </w:rPr>
              <w:t>What is Web Scraping? Explain the steps involved with an example.</w:t>
            </w:r>
          </w:p>
          <w:p w14:paraId="169C113F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Web Scraping</w:t>
            </w:r>
            <w:r w:rsidRPr="006B5B20">
              <w:rPr>
                <w:rFonts w:ascii="Times New Roman" w:hAnsi="Times New Roman" w:cs="Times New Roman"/>
                <w:lang w:val="en-IN"/>
              </w:rPr>
              <w:t xml:space="preserve"> is the process of extracting data from websites using automated scripts.</w:t>
            </w:r>
            <w:r w:rsidRPr="006B5B20">
              <w:rPr>
                <w:rFonts w:ascii="Times New Roman" w:hAnsi="Times New Roman" w:cs="Times New Roman"/>
                <w:lang w:val="en-IN"/>
              </w:rPr>
              <w:br/>
            </w: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Steps:</w:t>
            </w:r>
          </w:p>
          <w:p w14:paraId="7C4E5E66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end an HTTP request to the website.</w:t>
            </w:r>
          </w:p>
          <w:p w14:paraId="658857F4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Parse the HTML content.</w:t>
            </w:r>
          </w:p>
          <w:p w14:paraId="3AA310DF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 the required information.</w:t>
            </w:r>
          </w:p>
          <w:p w14:paraId="1CCAFDB3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tore the data in a structured format (CSV, database, etc.).</w:t>
            </w:r>
          </w:p>
          <w:p w14:paraId="51DED1DB" w14:textId="77777777" w:rsidR="009C3AC9" w:rsidRDefault="006B5B20" w:rsidP="0070768B">
            <w:p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x Code:</w:t>
            </w:r>
          </w:p>
          <w:p w14:paraId="681E3619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import requests</w:t>
            </w:r>
          </w:p>
          <w:p w14:paraId="6A0E435C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from bs4 import BeautifulSoup</w:t>
            </w:r>
          </w:p>
          <w:p w14:paraId="403B0653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url = "https://example.com"</w:t>
            </w:r>
          </w:p>
          <w:p w14:paraId="336E7931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response = requests.get(url)</w:t>
            </w:r>
          </w:p>
          <w:p w14:paraId="302C1AE1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soup = BeautifulSoup(response.content, "html.parser")</w:t>
            </w:r>
          </w:p>
          <w:p w14:paraId="73DD7BE2" w14:textId="270FE78E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print(soup.title.text)  # Extracts page title</w:t>
            </w:r>
          </w:p>
        </w:tc>
        <w:tc>
          <w:tcPr>
            <w:tcW w:w="940" w:type="dxa"/>
          </w:tcPr>
          <w:p w14:paraId="12E67268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2DBFC970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319F965F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52587554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269A07E9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1</w:t>
            </w:r>
          </w:p>
        </w:tc>
      </w:tr>
    </w:tbl>
    <w:p w14:paraId="4E92BD69" w14:textId="77777777" w:rsidR="00CB2809" w:rsidRPr="005C118E" w:rsidRDefault="00CB2809" w:rsidP="00CB2809">
      <w:pPr>
        <w:pStyle w:val="TableParagraph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B</w:t>
      </w:r>
    </w:p>
    <w:p w14:paraId="6E79578F" w14:textId="77777777" w:rsidR="00CB2809" w:rsidRPr="005D4744" w:rsidRDefault="00CB2809" w:rsidP="00CB2809">
      <w:pPr>
        <w:pStyle w:val="TableParagraph"/>
        <w:spacing w:line="258" w:lineRule="exact"/>
        <w:ind w:left="96" w:right="86"/>
        <w:rPr>
          <w:rFonts w:ascii="Times New Roman" w:hAnsi="Times New Roman" w:cs="Times New Roman"/>
        </w:rPr>
      </w:pPr>
      <w:r w:rsidRPr="005D47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x5</w:t>
      </w:r>
      <w:r w:rsidRPr="005D474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15 </w:t>
      </w:r>
      <w:r w:rsidRPr="005D4744">
        <w:rPr>
          <w:rFonts w:ascii="Times New Roman" w:hAnsi="Times New Roman" w:cs="Times New Roman"/>
        </w:rPr>
        <w:t>Marks)</w:t>
      </w:r>
    </w:p>
    <w:p w14:paraId="4020F0CD" w14:textId="77777777" w:rsidR="00CB2809" w:rsidRDefault="00CB2809">
      <w:pPr>
        <w:spacing w:line="25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5344"/>
        <w:gridCol w:w="942"/>
        <w:gridCol w:w="469"/>
        <w:gridCol w:w="563"/>
        <w:gridCol w:w="833"/>
        <w:gridCol w:w="951"/>
      </w:tblGrid>
      <w:tr w:rsidR="00CB2809" w14:paraId="32490B94" w14:textId="77777777" w:rsidTr="0001682A">
        <w:tc>
          <w:tcPr>
            <w:tcW w:w="958" w:type="dxa"/>
          </w:tcPr>
          <w:p w14:paraId="4AC2B905" w14:textId="77777777" w:rsidR="00CB2809" w:rsidRPr="005D4744" w:rsidRDefault="00CB2809" w:rsidP="00CB2809">
            <w:pPr>
              <w:pStyle w:val="TableParagraph"/>
              <w:spacing w:line="257" w:lineRule="exact"/>
              <w:ind w:left="206"/>
              <w:jc w:val="left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Q.No</w:t>
            </w:r>
          </w:p>
        </w:tc>
        <w:tc>
          <w:tcPr>
            <w:tcW w:w="5344" w:type="dxa"/>
          </w:tcPr>
          <w:p w14:paraId="2B40D8C6" w14:textId="77777777" w:rsidR="00CB2809" w:rsidRPr="005D4744" w:rsidRDefault="00CB2809" w:rsidP="009F2A11">
            <w:pPr>
              <w:jc w:val="center"/>
            </w:pPr>
            <w:r w:rsidRPr="005D4744">
              <w:t>Question</w:t>
            </w:r>
          </w:p>
        </w:tc>
        <w:tc>
          <w:tcPr>
            <w:tcW w:w="942" w:type="dxa"/>
          </w:tcPr>
          <w:p w14:paraId="71C8E33E" w14:textId="77777777" w:rsidR="00CB2809" w:rsidRPr="005D4744" w:rsidRDefault="00CB2809" w:rsidP="009F2A11">
            <w:pPr>
              <w:jc w:val="center"/>
            </w:pPr>
            <w:r w:rsidRPr="005D4744">
              <w:t>Marks</w:t>
            </w:r>
          </w:p>
        </w:tc>
        <w:tc>
          <w:tcPr>
            <w:tcW w:w="469" w:type="dxa"/>
          </w:tcPr>
          <w:p w14:paraId="42C2AE05" w14:textId="77777777" w:rsidR="00CB2809" w:rsidRPr="005D4744" w:rsidRDefault="00CB2809" w:rsidP="009F2A11">
            <w:pPr>
              <w:jc w:val="center"/>
            </w:pPr>
            <w:r w:rsidRPr="005D4744">
              <w:t>BL</w:t>
            </w:r>
          </w:p>
        </w:tc>
        <w:tc>
          <w:tcPr>
            <w:tcW w:w="563" w:type="dxa"/>
          </w:tcPr>
          <w:p w14:paraId="419AD041" w14:textId="77777777" w:rsidR="00CB2809" w:rsidRPr="005D4744" w:rsidRDefault="00CB2809" w:rsidP="009F2A11">
            <w:pPr>
              <w:jc w:val="center"/>
            </w:pPr>
            <w:r w:rsidRPr="005D4744">
              <w:t>CO</w:t>
            </w:r>
          </w:p>
        </w:tc>
        <w:tc>
          <w:tcPr>
            <w:tcW w:w="833" w:type="dxa"/>
          </w:tcPr>
          <w:p w14:paraId="6B3430AB" w14:textId="77777777" w:rsidR="00CB2809" w:rsidRPr="005D4744" w:rsidRDefault="00CB2809" w:rsidP="009F2A11">
            <w:pPr>
              <w:jc w:val="center"/>
            </w:pPr>
            <w:r w:rsidRPr="005D4744">
              <w:t>PO</w:t>
            </w:r>
          </w:p>
        </w:tc>
        <w:tc>
          <w:tcPr>
            <w:tcW w:w="951" w:type="dxa"/>
          </w:tcPr>
          <w:p w14:paraId="4C3BEEE8" w14:textId="77777777" w:rsidR="00CB2809" w:rsidRPr="005D4744" w:rsidRDefault="00CB2809" w:rsidP="009F2A11">
            <w:pPr>
              <w:jc w:val="center"/>
            </w:pPr>
            <w:r w:rsidRPr="005D4744">
              <w:t>PI</w:t>
            </w:r>
            <w:r>
              <w:t>.</w:t>
            </w:r>
            <w:r w:rsidRPr="005D4744">
              <w:t>Code</w:t>
            </w:r>
          </w:p>
        </w:tc>
      </w:tr>
      <w:tr w:rsidR="00CB2809" w14:paraId="20AF8F2C" w14:textId="77777777" w:rsidTr="0001682A">
        <w:tc>
          <w:tcPr>
            <w:tcW w:w="958" w:type="dxa"/>
          </w:tcPr>
          <w:p w14:paraId="374E09AD" w14:textId="77777777" w:rsidR="00CB2809" w:rsidRDefault="00174AE0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4" w:type="dxa"/>
          </w:tcPr>
          <w:p w14:paraId="4898ECF8" w14:textId="77777777" w:rsidR="00CB2809" w:rsidRDefault="00FE7686" w:rsidP="00CB2809">
            <w:r w:rsidRPr="009A658A">
              <w:t xml:space="preserve">Imagine you are working as a Data Scientist for an e-commerce </w:t>
            </w:r>
            <w:r w:rsidRPr="00534EB9">
              <w:t xml:space="preserve">company that wants to improve customer satisfaction by analyzing user behavior on their platform. Your task is to </w:t>
            </w:r>
            <w:r w:rsidRPr="00534EB9">
              <w:rPr>
                <w:rStyle w:val="s1"/>
                <w:rFonts w:eastAsiaTheme="majorEastAsia"/>
              </w:rPr>
              <w:t>collect and analyze</w:t>
            </w:r>
            <w:r w:rsidRPr="00534EB9">
              <w:t xml:space="preserve"> data to identify patterns that impact customer</w:t>
            </w:r>
            <w:r w:rsidRPr="009A658A">
              <w:t xml:space="preserve"> experience and purchase decisions.</w:t>
            </w:r>
            <w:r>
              <w:t xml:space="preserve"> Brief the different phases involved in your assignment.</w:t>
            </w:r>
          </w:p>
          <w:p w14:paraId="452E30C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  <w:t>1. Phases involved in data analysis for customer behavior in an e-commerce platform</w:t>
            </w:r>
          </w:p>
          <w:p w14:paraId="1812B24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hen working as a Data Scientist for an e-commerce company, analyzing user behavior involves multiple phases:</w:t>
            </w:r>
          </w:p>
          <w:p w14:paraId="204E92D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1. Data Collection:</w:t>
            </w:r>
          </w:p>
          <w:p w14:paraId="0164AA76" w14:textId="77777777" w:rsidR="006B5B20" w:rsidRPr="006B5B20" w:rsidRDefault="006B5B20" w:rsidP="006B5B20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ather data from various sources, such as user clicks, product views, purchase history, and customer reviews.</w:t>
            </w:r>
          </w:p>
          <w:p w14:paraId="0DEC2E9D" w14:textId="77777777" w:rsidR="006B5B20" w:rsidRPr="006B5B20" w:rsidRDefault="006B5B20" w:rsidP="006B5B20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 can be obtained from databases, web logs, APIs, or third-party sources.</w:t>
            </w:r>
          </w:p>
          <w:p w14:paraId="38C4E3ED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2. Data Cleaning and Preprocessing:</w:t>
            </w:r>
          </w:p>
          <w:p w14:paraId="7468C47D" w14:textId="77777777" w:rsidR="006B5B20" w:rsidRPr="006B5B20" w:rsidRDefault="006B5B20" w:rsidP="006B5B2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andle missing values, duplicate records, and incorrect data.</w:t>
            </w:r>
          </w:p>
          <w:p w14:paraId="7246D935" w14:textId="77777777" w:rsidR="006B5B20" w:rsidRPr="006B5B20" w:rsidRDefault="006B5B20" w:rsidP="006B5B2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Standardize formats (e.g., date formats, categorical values).</w:t>
            </w:r>
          </w:p>
          <w:p w14:paraId="2307B261" w14:textId="77777777" w:rsidR="006B5B20" w:rsidRPr="006B5B20" w:rsidRDefault="006B5B20" w:rsidP="006B5B2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move irrelevant or noisy data (e.g., bot-generated interactions).</w:t>
            </w:r>
          </w:p>
          <w:p w14:paraId="7952EAE8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3. Exploratory Data Analysis (EDA):</w:t>
            </w:r>
          </w:p>
          <w:p w14:paraId="7D0AC4E8" w14:textId="77777777" w:rsidR="006B5B20" w:rsidRPr="006B5B20" w:rsidRDefault="006B5B20" w:rsidP="006B5B2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statistical methods and visualizations to identify trends and patterns.</w:t>
            </w:r>
          </w:p>
          <w:p w14:paraId="2130F796" w14:textId="77777777" w:rsidR="006B5B20" w:rsidRPr="006B5B20" w:rsidRDefault="006B5B20" w:rsidP="006B5B2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: Finding which products are frequently bought together.</w:t>
            </w:r>
          </w:p>
          <w:p w14:paraId="6E970058" w14:textId="77777777" w:rsidR="006B5B20" w:rsidRPr="006B5B20" w:rsidRDefault="006B5B20" w:rsidP="006B5B2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ols: Pandas, Matplotlib, Seaborn for data exploration.</w:t>
            </w:r>
          </w:p>
          <w:p w14:paraId="31F51B6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4. Feature Engineering and Data Transformation:</w:t>
            </w:r>
          </w:p>
          <w:p w14:paraId="23299DA2" w14:textId="77777777" w:rsidR="006B5B20" w:rsidRPr="006B5B20" w:rsidRDefault="006B5B20" w:rsidP="006B5B2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tract meaningful features from raw data.</w:t>
            </w:r>
          </w:p>
          <w:p w14:paraId="0E910774" w14:textId="77777777" w:rsidR="006B5B20" w:rsidRPr="006B5B20" w:rsidRDefault="006B5B20" w:rsidP="006B5B2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: Creating a "customer lifetime value" feature based on past purchases.</w:t>
            </w:r>
          </w:p>
          <w:p w14:paraId="6CD79812" w14:textId="77777777" w:rsidR="006B5B20" w:rsidRPr="006B5B20" w:rsidRDefault="006B5B20" w:rsidP="006B5B2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vert categorical data into numerical format for machine learning models.</w:t>
            </w:r>
          </w:p>
          <w:p w14:paraId="25F1EDD1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5. Model Building and Analysis:</w:t>
            </w:r>
          </w:p>
          <w:p w14:paraId="4D3D2764" w14:textId="77777777" w:rsidR="006B5B20" w:rsidRPr="006B5B20" w:rsidRDefault="006B5B20" w:rsidP="006B5B20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pply machine learning algorithms (e.g., clustering for customer segmentation, recommendation systems for personalized shopping).</w:t>
            </w:r>
          </w:p>
          <w:p w14:paraId="3E1D1792" w14:textId="77777777" w:rsidR="006B5B20" w:rsidRPr="006B5B20" w:rsidRDefault="006B5B20" w:rsidP="006B5B20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: Predicting which users are likely to abandon their cart.</w:t>
            </w:r>
          </w:p>
          <w:p w14:paraId="7D1E199F" w14:textId="77777777" w:rsidR="006B5B20" w:rsidRPr="006B5B20" w:rsidRDefault="006B5B20" w:rsidP="006B5B20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Scikit-Learn, TensorFlow, or PyTorch for modeling.</w:t>
            </w:r>
          </w:p>
          <w:p w14:paraId="06C9E3F3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6. Visualization and Reporting:</w:t>
            </w:r>
          </w:p>
          <w:p w14:paraId="0A3A8612" w14:textId="77777777" w:rsidR="006B5B20" w:rsidRPr="006B5B20" w:rsidRDefault="006B5B20" w:rsidP="006B5B20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esent insights using dashboards, reports, and visualizations.</w:t>
            </w:r>
          </w:p>
          <w:p w14:paraId="02361B23" w14:textId="77777777" w:rsidR="006B5B20" w:rsidRPr="006B5B20" w:rsidRDefault="006B5B20" w:rsidP="006B5B20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: Using Tableau or Power BI to display sales trends.</w:t>
            </w:r>
          </w:p>
          <w:p w14:paraId="70BBC2D6" w14:textId="77777777" w:rsidR="006B5B20" w:rsidRPr="006B5B20" w:rsidRDefault="006B5B20" w:rsidP="006B5B20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elps stakeholders make data-driven decisions.</w:t>
            </w:r>
          </w:p>
          <w:p w14:paraId="6E2E83A1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y following these phases, an e-commerce company can improve customer satisfaction and increase sales through better user experience.</w:t>
            </w:r>
          </w:p>
          <w:p w14:paraId="47D614AE" w14:textId="77777777" w:rsidR="006B5B20" w:rsidRPr="006B5B20" w:rsidRDefault="006B5B20" w:rsidP="00CB280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42" w:type="dxa"/>
          </w:tcPr>
          <w:p w14:paraId="7AE42116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9" w:type="dxa"/>
          </w:tcPr>
          <w:p w14:paraId="1CD64CF2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</w:tcPr>
          <w:p w14:paraId="64528E71" w14:textId="77777777" w:rsidR="00CB2809" w:rsidRDefault="00534EB9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4E2F7D89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</w:tcPr>
          <w:p w14:paraId="0EEFCD9C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CB2809" w14:paraId="08A6EEE0" w14:textId="77777777" w:rsidTr="0001682A">
        <w:tc>
          <w:tcPr>
            <w:tcW w:w="958" w:type="dxa"/>
          </w:tcPr>
          <w:p w14:paraId="0A1458FD" w14:textId="77777777" w:rsidR="00CB2809" w:rsidRDefault="00174AE0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44" w:type="dxa"/>
          </w:tcPr>
          <w:p w14:paraId="49A698C2" w14:textId="77777777" w:rsidR="0070768B" w:rsidRDefault="0070768B" w:rsidP="0070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e following Numpy operations with an example</w:t>
            </w:r>
          </w:p>
          <w:p w14:paraId="173F22D2" w14:textId="77777777" w:rsidR="0070768B" w:rsidRPr="004F4D9A" w:rsidRDefault="0070768B" w:rsidP="006915F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ind w:left="354" w:hanging="284"/>
              <w:jc w:val="both"/>
            </w:pPr>
            <w:r w:rsidRPr="004F4D9A">
              <w:t>Indexing of array</w:t>
            </w:r>
          </w:p>
          <w:p w14:paraId="6C278BAF" w14:textId="77777777" w:rsidR="0070768B" w:rsidRPr="004F4D9A" w:rsidRDefault="0070768B" w:rsidP="006915F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ind w:left="354" w:hanging="284"/>
              <w:jc w:val="both"/>
            </w:pPr>
            <w:r w:rsidRPr="004F4D9A">
              <w:t>Slicing of array</w:t>
            </w:r>
          </w:p>
          <w:p w14:paraId="442697A9" w14:textId="77777777" w:rsidR="0070768B" w:rsidRDefault="0070768B" w:rsidP="006915F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ind w:left="354" w:hanging="284"/>
              <w:jc w:val="both"/>
            </w:pPr>
            <w:r w:rsidRPr="004F4D9A">
              <w:t>Reshaping of array</w:t>
            </w:r>
          </w:p>
          <w:p w14:paraId="702D7D24" w14:textId="77777777" w:rsidR="00CB2809" w:rsidRDefault="0070768B" w:rsidP="0070768B">
            <w:r w:rsidRPr="004F4D9A">
              <w:t>Joining and splitting of arrays</w:t>
            </w:r>
          </w:p>
          <w:p w14:paraId="1794F534" w14:textId="77777777" w:rsidR="006B5B20" w:rsidRDefault="006B5B20" w:rsidP="00707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488F9851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14:paraId="47D33FC1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0E41B146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14:paraId="093A7BF6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</w:tcPr>
          <w:p w14:paraId="23B24251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  <w:tr w:rsidR="00FE7686" w14:paraId="4CF96D1C" w14:textId="77777777" w:rsidTr="0001682A">
        <w:tc>
          <w:tcPr>
            <w:tcW w:w="958" w:type="dxa"/>
          </w:tcPr>
          <w:p w14:paraId="0726CBDD" w14:textId="77777777" w:rsidR="00FE7686" w:rsidRDefault="00FE768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44" w:type="dxa"/>
          </w:tcPr>
          <w:p w14:paraId="1665C1AF" w14:textId="77777777" w:rsidR="00FE7686" w:rsidRDefault="00FE7686" w:rsidP="00FE7686">
            <w:pPr>
              <w:rPr>
                <w:rFonts w:ascii="Times New Roman" w:hAnsi="Times New Roman" w:cs="Times New Roman"/>
              </w:rPr>
            </w:pPr>
            <w:r w:rsidRPr="00174AE0">
              <w:rPr>
                <w:rFonts w:ascii="Times New Roman" w:hAnsi="Times New Roman" w:cs="Times New Roman"/>
              </w:rPr>
              <w:t xml:space="preserve">Describe various ways of data acquisition. Discuss the </w:t>
            </w:r>
            <w:r w:rsidRPr="00174AE0">
              <w:rPr>
                <w:rFonts w:ascii="Times New Roman" w:hAnsi="Times New Roman" w:cs="Times New Roman"/>
              </w:rPr>
              <w:lastRenderedPageBreak/>
              <w:t>significance of Web APIs, Open Data Sources, and Web Scraping with practical examples.</w:t>
            </w:r>
          </w:p>
          <w:p w14:paraId="2521A518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1. Manual Entry:</w:t>
            </w:r>
          </w:p>
          <w:p w14:paraId="16C756BF" w14:textId="77777777" w:rsidR="006B5B20" w:rsidRPr="006B5B20" w:rsidRDefault="006B5B20" w:rsidP="006B5B2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Data is manually collected from surveys, reports, or research papers.</w:t>
            </w:r>
          </w:p>
          <w:p w14:paraId="7857ACBC" w14:textId="77777777" w:rsidR="006B5B20" w:rsidRPr="006B5B20" w:rsidRDefault="006B5B20" w:rsidP="006B5B2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uitable for small datasets but time-consuming for large-scale analysis.</w:t>
            </w:r>
          </w:p>
          <w:p w14:paraId="568A8FD9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2. Database Queries:</w:t>
            </w:r>
          </w:p>
          <w:p w14:paraId="1CBD52DF" w14:textId="77777777" w:rsidR="006B5B20" w:rsidRPr="006B5B20" w:rsidRDefault="006B5B20" w:rsidP="006B5B2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ing data from relational databases like MySQL, PostgreSQL.</w:t>
            </w:r>
          </w:p>
          <w:p w14:paraId="26210317" w14:textId="77777777" w:rsidR="006B5B20" w:rsidRDefault="006B5B20" w:rsidP="006B5B2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ample SQL query:</w:t>
            </w:r>
          </w:p>
          <w:p w14:paraId="2455EB9C" w14:textId="28DAF65E" w:rsidR="006B5B20" w:rsidRPr="006B5B20" w:rsidRDefault="006B5B20" w:rsidP="006B5B2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</w:rPr>
              <w:t>Used for structured and historical data analysis.</w:t>
            </w:r>
          </w:p>
          <w:p w14:paraId="69605660" w14:textId="77777777" w:rsidR="006B5B20" w:rsidRDefault="006B5B20" w:rsidP="00FE7686">
            <w:pPr>
              <w:rPr>
                <w:rFonts w:ascii="Times New Roman" w:hAnsi="Times New Roman" w:cs="Times New Roman"/>
              </w:rPr>
            </w:pPr>
          </w:p>
          <w:p w14:paraId="75A66E3D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3. Web APIs (Application Programming Interfaces):</w:t>
            </w:r>
          </w:p>
          <w:p w14:paraId="0CE0071C" w14:textId="77777777" w:rsidR="006B5B20" w:rsidRPr="006B5B20" w:rsidRDefault="006B5B20" w:rsidP="006B5B2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APIs provide programmatic access to data from various platforms.</w:t>
            </w:r>
          </w:p>
          <w:p w14:paraId="097D74D9" w14:textId="77777777" w:rsidR="006B5B20" w:rsidRPr="006B5B20" w:rsidRDefault="006B5B20" w:rsidP="006B5B2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ample: Fetching weather data using an API.</w:t>
            </w:r>
          </w:p>
          <w:p w14:paraId="75A8F0C5" w14:textId="77777777" w:rsidR="006B5B20" w:rsidRPr="006B5B20" w:rsidRDefault="006B5B20" w:rsidP="006B5B2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Used in automation, machine learning applications, and real-time data analysis.</w:t>
            </w:r>
          </w:p>
          <w:p w14:paraId="6D29ADAD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4. Open Data Sources:</w:t>
            </w:r>
          </w:p>
          <w:p w14:paraId="72F8A647" w14:textId="77777777" w:rsidR="006B5B20" w:rsidRPr="006B5B20" w:rsidRDefault="006B5B20" w:rsidP="006B5B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Government and research institutions provide free datasets.</w:t>
            </w:r>
          </w:p>
          <w:p w14:paraId="480FE94E" w14:textId="77777777" w:rsidR="006B5B20" w:rsidRPr="006B5B20" w:rsidRDefault="006B5B20" w:rsidP="006B5B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ample sources:</w:t>
            </w:r>
          </w:p>
          <w:p w14:paraId="25762463" w14:textId="77777777" w:rsidR="006B5B20" w:rsidRPr="006B5B20" w:rsidRDefault="006B5B20" w:rsidP="006B5B20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Kaggle</w:t>
            </w:r>
            <w:r w:rsidRPr="006B5B20">
              <w:rPr>
                <w:rFonts w:ascii="Times New Roman" w:hAnsi="Times New Roman" w:cs="Times New Roman"/>
                <w:lang w:val="en-IN"/>
              </w:rPr>
              <w:t xml:space="preserve"> (https://www.kaggle.com/datasets)</w:t>
            </w:r>
          </w:p>
          <w:p w14:paraId="405EB5A5" w14:textId="77777777" w:rsidR="006B5B20" w:rsidRPr="006B5B20" w:rsidRDefault="006B5B20" w:rsidP="006B5B20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UCI Machine Learning Repository</w:t>
            </w:r>
          </w:p>
          <w:p w14:paraId="0C6B3FF4" w14:textId="77777777" w:rsidR="006B5B20" w:rsidRPr="006B5B20" w:rsidRDefault="006B5B20" w:rsidP="006B5B20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Google Dataset Search</w:t>
            </w:r>
          </w:p>
          <w:p w14:paraId="09813249" w14:textId="77777777" w:rsidR="006B5B20" w:rsidRPr="006B5B20" w:rsidRDefault="006B5B20" w:rsidP="006B5B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Used in academic research, public policy analysis, and training machine learning models.</w:t>
            </w:r>
          </w:p>
          <w:p w14:paraId="3C72C84D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5. Web Scraping:</w:t>
            </w:r>
          </w:p>
          <w:p w14:paraId="1A7B0B24" w14:textId="77777777" w:rsidR="006B5B20" w:rsidRPr="006B5B20" w:rsidRDefault="006B5B20" w:rsidP="006B5B2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s data from websites automatically.</w:t>
            </w:r>
          </w:p>
          <w:p w14:paraId="7D671D65" w14:textId="77777777" w:rsidR="006B5B20" w:rsidRPr="006B5B20" w:rsidRDefault="006B5B20" w:rsidP="006B5B2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teps involved:</w:t>
            </w:r>
          </w:p>
          <w:p w14:paraId="77DFAA2B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end an HTTP request to the website.</w:t>
            </w:r>
          </w:p>
          <w:p w14:paraId="5A9024D6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Parse the HTML content using BeautifulSoup.</w:t>
            </w:r>
          </w:p>
          <w:p w14:paraId="66E21143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 relevant information.</w:t>
            </w:r>
          </w:p>
          <w:p w14:paraId="09BD2A49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tore the data in CSV, database, etc.</w:t>
            </w:r>
          </w:p>
          <w:p w14:paraId="76679182" w14:textId="77777777" w:rsidR="006B5B20" w:rsidRPr="006B5B20" w:rsidRDefault="006B5B20" w:rsidP="00FE768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42" w:type="dxa"/>
          </w:tcPr>
          <w:p w14:paraId="7E461937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9" w:type="dxa"/>
          </w:tcPr>
          <w:p w14:paraId="62424FE2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24FF8983" w14:textId="77777777" w:rsidR="00FE7686" w:rsidRDefault="00534EB9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14:paraId="7A4B3C74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</w:tcPr>
          <w:p w14:paraId="335B347D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</w:tbl>
    <w:p w14:paraId="17DBB2E0" w14:textId="77777777" w:rsidR="00DB0B8C" w:rsidRPr="005D4744" w:rsidRDefault="00DB0B8C">
      <w:pPr>
        <w:pStyle w:val="BodyText"/>
        <w:spacing w:line="20" w:lineRule="exact"/>
        <w:ind w:left="491"/>
        <w:rPr>
          <w:rFonts w:ascii="Times New Roman" w:hAnsi="Times New Roman" w:cs="Times New Roman"/>
          <w:sz w:val="22"/>
          <w:szCs w:val="22"/>
        </w:rPr>
      </w:pPr>
      <w:bookmarkStart w:id="1" w:name="_Hlk174718554"/>
    </w:p>
    <w:p w14:paraId="6269FDD6" w14:textId="77777777" w:rsidR="00DB0B8C" w:rsidRPr="005D4744" w:rsidRDefault="00DB0B8C">
      <w:pPr>
        <w:pStyle w:val="BodyText"/>
        <w:rPr>
          <w:rFonts w:ascii="Times New Roman" w:hAnsi="Times New Roman" w:cs="Times New Roman"/>
          <w:sz w:val="22"/>
          <w:szCs w:val="22"/>
        </w:rPr>
      </w:pPr>
    </w:p>
    <w:bookmarkEnd w:id="1"/>
    <w:p w14:paraId="173BD901" w14:textId="77777777" w:rsidR="00DB0B8C" w:rsidRPr="005D4744" w:rsidRDefault="00DB0B8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E00C22B" w14:textId="77777777" w:rsidR="001C56A4" w:rsidRDefault="001C56A4">
      <w:pPr>
        <w:ind w:left="520"/>
        <w:rPr>
          <w:rFonts w:ascii="Times New Roman" w:hAnsi="Times New Roman" w:cs="Times New Roman"/>
          <w:b/>
        </w:rPr>
      </w:pPr>
    </w:p>
    <w:p w14:paraId="2E25DE6A" w14:textId="77777777" w:rsidR="00DB0B8C" w:rsidRPr="005D4744" w:rsidRDefault="008D68A1">
      <w:pPr>
        <w:ind w:left="520"/>
        <w:rPr>
          <w:rFonts w:ascii="Times New Roman" w:hAnsi="Times New Roman" w:cs="Times New Roman"/>
          <w:b/>
        </w:rPr>
      </w:pPr>
      <w:r w:rsidRPr="005D4744">
        <w:rPr>
          <w:rFonts w:ascii="Times New Roman" w:hAnsi="Times New Roman" w:cs="Times New Roman"/>
          <w:b/>
        </w:rPr>
        <w:t>Course Outcome (</w:t>
      </w:r>
      <w:r w:rsidR="00137150" w:rsidRPr="005D4744">
        <w:rPr>
          <w:rFonts w:ascii="Times New Roman" w:hAnsi="Times New Roman" w:cs="Times New Roman"/>
          <w:b/>
        </w:rPr>
        <w:t>CO)and</w:t>
      </w:r>
      <w:r w:rsidRPr="005D4744">
        <w:rPr>
          <w:rFonts w:ascii="Times New Roman" w:hAnsi="Times New Roman" w:cs="Times New Roman"/>
          <w:b/>
        </w:rPr>
        <w:t>Bloom’s level (</w:t>
      </w:r>
      <w:r w:rsidR="00137150" w:rsidRPr="005D4744">
        <w:rPr>
          <w:rFonts w:ascii="Times New Roman" w:hAnsi="Times New Roman" w:cs="Times New Roman"/>
          <w:b/>
        </w:rPr>
        <w:t xml:space="preserve">BL)Coverage </w:t>
      </w:r>
      <w:r w:rsidRPr="005D4744">
        <w:rPr>
          <w:rFonts w:ascii="Times New Roman" w:hAnsi="Times New Roman" w:cs="Times New Roman"/>
          <w:b/>
        </w:rPr>
        <w:t>in Questions</w:t>
      </w:r>
    </w:p>
    <w:p w14:paraId="7DD24678" w14:textId="77777777" w:rsidR="00DB0B8C" w:rsidRPr="005D4744" w:rsidRDefault="00DB0B8C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06E6721E" w14:textId="77777777" w:rsidR="00DB0B8C" w:rsidRPr="005D4744" w:rsidRDefault="00DB0B8C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51B49A93" w14:textId="77777777" w:rsidR="001C56A4" w:rsidRDefault="00534EB9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508A6B20" wp14:editId="693C91A6">
            <wp:extent cx="2438400" cy="1819275"/>
            <wp:effectExtent l="0" t="0" r="0" b="9525"/>
            <wp:docPr id="3897055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976E4">
        <w:rPr>
          <w:noProof/>
        </w:rPr>
        <w:drawing>
          <wp:inline distT="0" distB="0" distL="0" distR="0" wp14:anchorId="53AC8424" wp14:editId="1C563611">
            <wp:extent cx="2933700" cy="1828800"/>
            <wp:effectExtent l="0" t="0" r="0" b="0"/>
            <wp:docPr id="7321100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1C56A4" w:rsidSect="004F2EB3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061A"/>
    <w:multiLevelType w:val="multilevel"/>
    <w:tmpl w:val="6BD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130DF"/>
    <w:multiLevelType w:val="multilevel"/>
    <w:tmpl w:val="179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635DA"/>
    <w:multiLevelType w:val="multilevel"/>
    <w:tmpl w:val="46A6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D2D94"/>
    <w:multiLevelType w:val="multilevel"/>
    <w:tmpl w:val="797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A4FD0"/>
    <w:multiLevelType w:val="multilevel"/>
    <w:tmpl w:val="3C5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27502"/>
    <w:multiLevelType w:val="multilevel"/>
    <w:tmpl w:val="1C08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91CAC"/>
    <w:multiLevelType w:val="multilevel"/>
    <w:tmpl w:val="3850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90CC5"/>
    <w:multiLevelType w:val="multilevel"/>
    <w:tmpl w:val="394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3612D"/>
    <w:multiLevelType w:val="multilevel"/>
    <w:tmpl w:val="9F3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7871"/>
    <w:multiLevelType w:val="multilevel"/>
    <w:tmpl w:val="B6A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11709"/>
    <w:multiLevelType w:val="multilevel"/>
    <w:tmpl w:val="E36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E5856"/>
    <w:multiLevelType w:val="hybridMultilevel"/>
    <w:tmpl w:val="5A1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96A6C"/>
    <w:multiLevelType w:val="multilevel"/>
    <w:tmpl w:val="11E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060C0"/>
    <w:multiLevelType w:val="multilevel"/>
    <w:tmpl w:val="F3A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248977">
    <w:abstractNumId w:val="11"/>
  </w:num>
  <w:num w:numId="2" w16cid:durableId="42759595">
    <w:abstractNumId w:val="0"/>
  </w:num>
  <w:num w:numId="3" w16cid:durableId="1673331731">
    <w:abstractNumId w:val="5"/>
  </w:num>
  <w:num w:numId="4" w16cid:durableId="2013558654">
    <w:abstractNumId w:val="12"/>
  </w:num>
  <w:num w:numId="5" w16cid:durableId="653491664">
    <w:abstractNumId w:val="8"/>
  </w:num>
  <w:num w:numId="6" w16cid:durableId="644166587">
    <w:abstractNumId w:val="13"/>
  </w:num>
  <w:num w:numId="7" w16cid:durableId="1115977308">
    <w:abstractNumId w:val="3"/>
  </w:num>
  <w:num w:numId="8" w16cid:durableId="111168214">
    <w:abstractNumId w:val="10"/>
  </w:num>
  <w:num w:numId="9" w16cid:durableId="2054307734">
    <w:abstractNumId w:val="6"/>
  </w:num>
  <w:num w:numId="10" w16cid:durableId="689986700">
    <w:abstractNumId w:val="2"/>
  </w:num>
  <w:num w:numId="11" w16cid:durableId="921641191">
    <w:abstractNumId w:val="9"/>
  </w:num>
  <w:num w:numId="12" w16cid:durableId="1019896640">
    <w:abstractNumId w:val="1"/>
  </w:num>
  <w:num w:numId="13" w16cid:durableId="2032682536">
    <w:abstractNumId w:val="7"/>
  </w:num>
  <w:num w:numId="14" w16cid:durableId="8583528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yMTQwMbM0tTAwNjNU0lEKTi0uzszPAykwrgUAA3f6tCwAAAA="/>
  </w:docVars>
  <w:rsids>
    <w:rsidRoot w:val="00DB0B8C"/>
    <w:rsid w:val="0001682A"/>
    <w:rsid w:val="00042793"/>
    <w:rsid w:val="00044F49"/>
    <w:rsid w:val="00070CD0"/>
    <w:rsid w:val="00084ADD"/>
    <w:rsid w:val="0008658A"/>
    <w:rsid w:val="000A7AEB"/>
    <w:rsid w:val="000F02CF"/>
    <w:rsid w:val="000F0E94"/>
    <w:rsid w:val="00137150"/>
    <w:rsid w:val="00170D70"/>
    <w:rsid w:val="0017251E"/>
    <w:rsid w:val="00173AB9"/>
    <w:rsid w:val="00174AE0"/>
    <w:rsid w:val="00184EBE"/>
    <w:rsid w:val="001C56A4"/>
    <w:rsid w:val="001D6B8D"/>
    <w:rsid w:val="00220D01"/>
    <w:rsid w:val="0023124C"/>
    <w:rsid w:val="00231FED"/>
    <w:rsid w:val="00264834"/>
    <w:rsid w:val="002D6854"/>
    <w:rsid w:val="002D7BEC"/>
    <w:rsid w:val="003030B4"/>
    <w:rsid w:val="00306B78"/>
    <w:rsid w:val="003336AB"/>
    <w:rsid w:val="003828A9"/>
    <w:rsid w:val="00384C22"/>
    <w:rsid w:val="003D3AAC"/>
    <w:rsid w:val="003D72C7"/>
    <w:rsid w:val="00446146"/>
    <w:rsid w:val="00491FB6"/>
    <w:rsid w:val="00496228"/>
    <w:rsid w:val="004C3A1F"/>
    <w:rsid w:val="004F2EB3"/>
    <w:rsid w:val="00511BC2"/>
    <w:rsid w:val="0052617C"/>
    <w:rsid w:val="00534EB9"/>
    <w:rsid w:val="00543D2D"/>
    <w:rsid w:val="005A58DF"/>
    <w:rsid w:val="005C118E"/>
    <w:rsid w:val="005D4744"/>
    <w:rsid w:val="005E2345"/>
    <w:rsid w:val="006330B2"/>
    <w:rsid w:val="00635EBE"/>
    <w:rsid w:val="00637D50"/>
    <w:rsid w:val="00642E93"/>
    <w:rsid w:val="006915F6"/>
    <w:rsid w:val="006A652D"/>
    <w:rsid w:val="006B5B20"/>
    <w:rsid w:val="006F3464"/>
    <w:rsid w:val="0070768B"/>
    <w:rsid w:val="0071034A"/>
    <w:rsid w:val="007220E7"/>
    <w:rsid w:val="00740030"/>
    <w:rsid w:val="00754B3F"/>
    <w:rsid w:val="007C458F"/>
    <w:rsid w:val="007E2140"/>
    <w:rsid w:val="00822F8D"/>
    <w:rsid w:val="00851546"/>
    <w:rsid w:val="008654EB"/>
    <w:rsid w:val="008D68A1"/>
    <w:rsid w:val="009370A8"/>
    <w:rsid w:val="00963463"/>
    <w:rsid w:val="009C2B21"/>
    <w:rsid w:val="009C3AC9"/>
    <w:rsid w:val="009E356D"/>
    <w:rsid w:val="009E72C1"/>
    <w:rsid w:val="00A007C7"/>
    <w:rsid w:val="00A0154A"/>
    <w:rsid w:val="00A147BD"/>
    <w:rsid w:val="00A15DB2"/>
    <w:rsid w:val="00A6154C"/>
    <w:rsid w:val="00A82495"/>
    <w:rsid w:val="00AC6FB2"/>
    <w:rsid w:val="00AE2754"/>
    <w:rsid w:val="00AE463E"/>
    <w:rsid w:val="00AE492A"/>
    <w:rsid w:val="00AE50C4"/>
    <w:rsid w:val="00B43D44"/>
    <w:rsid w:val="00B531B9"/>
    <w:rsid w:val="00B540FA"/>
    <w:rsid w:val="00B54E29"/>
    <w:rsid w:val="00BA0289"/>
    <w:rsid w:val="00BA2BC4"/>
    <w:rsid w:val="00BA7AAA"/>
    <w:rsid w:val="00BF7037"/>
    <w:rsid w:val="00C10F56"/>
    <w:rsid w:val="00C15CDF"/>
    <w:rsid w:val="00C218F9"/>
    <w:rsid w:val="00C31CBE"/>
    <w:rsid w:val="00C37EA3"/>
    <w:rsid w:val="00C37EF5"/>
    <w:rsid w:val="00C55EEA"/>
    <w:rsid w:val="00C7079E"/>
    <w:rsid w:val="00C92611"/>
    <w:rsid w:val="00C94AAF"/>
    <w:rsid w:val="00C969FA"/>
    <w:rsid w:val="00C976E4"/>
    <w:rsid w:val="00CB2809"/>
    <w:rsid w:val="00CB50B0"/>
    <w:rsid w:val="00CD228F"/>
    <w:rsid w:val="00CD3A23"/>
    <w:rsid w:val="00D33389"/>
    <w:rsid w:val="00D43255"/>
    <w:rsid w:val="00DB0B8C"/>
    <w:rsid w:val="00DB65DE"/>
    <w:rsid w:val="00DC18BE"/>
    <w:rsid w:val="00E106A9"/>
    <w:rsid w:val="00E4426F"/>
    <w:rsid w:val="00E46693"/>
    <w:rsid w:val="00EB3F1B"/>
    <w:rsid w:val="00EC222B"/>
    <w:rsid w:val="00ED3C81"/>
    <w:rsid w:val="00EF6A3D"/>
    <w:rsid w:val="00F0636B"/>
    <w:rsid w:val="00F3051E"/>
    <w:rsid w:val="00F60F78"/>
    <w:rsid w:val="00F71155"/>
    <w:rsid w:val="00F740E8"/>
    <w:rsid w:val="00F82B0A"/>
    <w:rsid w:val="00FD5839"/>
    <w:rsid w:val="00FE5D33"/>
    <w:rsid w:val="00FE7686"/>
    <w:rsid w:val="00FF3451"/>
    <w:rsid w:val="00FF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7D87A"/>
  <w15:docId w15:val="{55288CCE-5E28-4DFE-80E2-BD3B912A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B3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rsid w:val="004F2EB3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E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2EB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F2EB3"/>
  </w:style>
  <w:style w:type="paragraph" w:customStyle="1" w:styleId="TableParagraph">
    <w:name w:val="Table Paragraph"/>
    <w:basedOn w:val="Normal"/>
    <w:uiPriority w:val="1"/>
    <w:qFormat/>
    <w:rsid w:val="004F2EB3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ascii="Cambria" w:eastAsia="Calibri" w:hAnsi="Cambria" w:cs="Cambria"/>
      <w:color w:val="000000"/>
      <w:sz w:val="24"/>
      <w:szCs w:val="24"/>
      <w:lang w:eastAsia="en-IN"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  <w:autoSpaceDE/>
      <w:autoSpaceDN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E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6B7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BC4"/>
    <w:rPr>
      <w:b/>
      <w:bCs/>
    </w:rPr>
  </w:style>
  <w:style w:type="character" w:customStyle="1" w:styleId="katex-mathml">
    <w:name w:val="katex-mathml"/>
    <w:basedOn w:val="DefaultParagraphFont"/>
    <w:rsid w:val="00BA2BC4"/>
  </w:style>
  <w:style w:type="character" w:customStyle="1" w:styleId="mord">
    <w:name w:val="mord"/>
    <w:basedOn w:val="DefaultParagraphFont"/>
    <w:rsid w:val="00BA2BC4"/>
  </w:style>
  <w:style w:type="character" w:customStyle="1" w:styleId="mbin">
    <w:name w:val="mbin"/>
    <w:basedOn w:val="DefaultParagraphFont"/>
    <w:rsid w:val="00BA2BC4"/>
  </w:style>
  <w:style w:type="character" w:customStyle="1" w:styleId="mrel">
    <w:name w:val="mrel"/>
    <w:basedOn w:val="DefaultParagraphFont"/>
    <w:rsid w:val="00BA2BC4"/>
  </w:style>
  <w:style w:type="table" w:styleId="TableGrid">
    <w:name w:val="Table Grid"/>
    <w:basedOn w:val="TableNormal"/>
    <w:uiPriority w:val="39"/>
    <w:rsid w:val="00E1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70768B"/>
  </w:style>
  <w:style w:type="paragraph" w:customStyle="1" w:styleId="p1">
    <w:name w:val="p1"/>
    <w:basedOn w:val="Normal"/>
    <w:rsid w:val="007076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B2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latin typeface="Times New Roman" pitchFamily="18" charset="0"/>
                <a:cs typeface="Times New Roman" pitchFamily="18" charset="0"/>
              </a:rPr>
              <a:t>CO Coverage Percentag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C$1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cat>
            <c:strRef>
              <c:f>Sheet3!$A$2:$B$3</c:f>
              <c:strCache>
                <c:ptCount val="2"/>
                <c:pt idx="0">
                  <c:v>CO1</c:v>
                </c:pt>
                <c:pt idx="1">
                  <c:v>CO2</c:v>
                </c:pt>
              </c:strCache>
            </c:strRef>
          </c:cat>
          <c:val>
            <c:numRef>
              <c:f>Sheet3!$C$2:$C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5-4390-B1BE-8FA22EF32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981440"/>
        <c:axId val="167982976"/>
      </c:barChart>
      <c:catAx>
        <c:axId val="16798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982976"/>
        <c:crosses val="autoZero"/>
        <c:auto val="1"/>
        <c:lblAlgn val="ctr"/>
        <c:lblOffset val="100"/>
        <c:noMultiLvlLbl val="0"/>
      </c:catAx>
      <c:valAx>
        <c:axId val="16798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98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BL Coverage Percentage</a:t>
            </a:r>
          </a:p>
        </c:rich>
      </c:tx>
      <c:layout>
        <c:manualLayout>
          <c:xMode val="edge"/>
          <c:yMode val="edge"/>
          <c:x val="2.7910065458685079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74-456E-B854-1BFEFD9147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74-456E-B854-1BFEFD9147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74-456E-B854-1BFEFD91476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774-456E-B854-1BFEFD91476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774-456E-B854-1BFEFD91476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774-456E-B854-1BFEFD91476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C$2:$C$4</c:f>
              <c:numCache>
                <c:formatCode>0.00</c:formatCode>
                <c:ptCount val="3"/>
                <c:pt idx="0">
                  <c:v>16</c:v>
                </c:pt>
                <c:pt idx="1">
                  <c:v>4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74-456E-B854-1BFEFD914765}"/>
            </c:ext>
          </c:extLst>
        </c:ser>
        <c:ser>
          <c:idx val="0"/>
          <c:order val="0"/>
          <c:tx>
            <c:strRef>
              <c:f>Sheet2!$B$1</c:f>
              <c:strCache>
                <c:ptCount val="1"/>
                <c:pt idx="0">
                  <c:v>No.of Ques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1774-456E-B854-1BFEFD9147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1774-456E-B854-1BFEFD9147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1774-456E-B854-1BFEFD91476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1774-456E-B854-1BFEFD91476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1774-456E-B854-1BFEFD91476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1774-456E-B854-1BFEFD91476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74-456E-B854-1BFEFD9147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B298-2CC4-435A-AEF0-91E4809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</dc:creator>
  <cp:lastModifiedBy>Ramesh S</cp:lastModifiedBy>
  <cp:revision>3</cp:revision>
  <dcterms:created xsi:type="dcterms:W3CDTF">2025-02-25T07:14:00Z</dcterms:created>
  <dcterms:modified xsi:type="dcterms:W3CDTF">2025-02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8-13T00:00:00Z</vt:filetime>
  </property>
  <property fmtid="{D5CDD505-2E9C-101B-9397-08002B2CF9AE}" pid="5" name="GrammarlyDocumentId">
    <vt:lpwstr>94e3e3f18fbe884fbc3af753f8d90e1754439062988920e7fcfab798dcd7fca7</vt:lpwstr>
  </property>
</Properties>
</file>